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17" w:rsidRPr="00E6234B" w:rsidRDefault="00DD6917" w:rsidP="00DD6917">
      <w:pPr>
        <w:ind w:firstLineChars="100" w:firstLine="210"/>
        <w:jc w:val="left"/>
        <w:rPr>
          <w:szCs w:val="21"/>
        </w:rPr>
      </w:pPr>
      <w:r w:rsidRPr="00E6234B">
        <w:rPr>
          <w:rFonts w:hint="eastAsia"/>
          <w:szCs w:val="21"/>
        </w:rPr>
        <w:t>様式第２号</w:t>
      </w:r>
    </w:p>
    <w:p w:rsidR="00DD6917" w:rsidRPr="00E6234B" w:rsidRDefault="00DD6917" w:rsidP="00DD6917">
      <w:pPr>
        <w:spacing w:line="0" w:lineRule="atLeast"/>
        <w:ind w:firstLineChars="100" w:firstLine="240"/>
        <w:jc w:val="center"/>
        <w:rPr>
          <w:sz w:val="24"/>
        </w:rPr>
      </w:pPr>
    </w:p>
    <w:p w:rsidR="00DD6917" w:rsidRPr="00E6234B" w:rsidRDefault="00DD6917" w:rsidP="00DD6917">
      <w:pPr>
        <w:spacing w:line="0" w:lineRule="atLeast"/>
        <w:ind w:firstLineChars="100" w:firstLine="240"/>
        <w:jc w:val="center"/>
        <w:rPr>
          <w:sz w:val="24"/>
        </w:rPr>
      </w:pPr>
    </w:p>
    <w:p w:rsidR="00045170" w:rsidRPr="00E6234B" w:rsidRDefault="00045170" w:rsidP="00DD6917">
      <w:pPr>
        <w:spacing w:line="0" w:lineRule="atLeast"/>
        <w:ind w:firstLineChars="100" w:firstLine="241"/>
        <w:jc w:val="center"/>
        <w:rPr>
          <w:b/>
          <w:sz w:val="24"/>
        </w:rPr>
      </w:pPr>
      <w:r w:rsidRPr="00E6234B">
        <w:rPr>
          <w:rFonts w:hint="eastAsia"/>
          <w:b/>
          <w:sz w:val="24"/>
        </w:rPr>
        <w:t>理</w:t>
      </w:r>
      <w:r w:rsidRPr="00E6234B">
        <w:rPr>
          <w:rFonts w:hint="eastAsia"/>
          <w:b/>
          <w:sz w:val="24"/>
        </w:rPr>
        <w:t xml:space="preserve"> </w:t>
      </w:r>
      <w:r w:rsidRPr="00E6234B">
        <w:rPr>
          <w:rFonts w:hint="eastAsia"/>
          <w:b/>
          <w:sz w:val="24"/>
        </w:rPr>
        <w:t>由</w:t>
      </w:r>
      <w:r w:rsidRPr="00E6234B">
        <w:rPr>
          <w:rFonts w:hint="eastAsia"/>
          <w:b/>
          <w:sz w:val="24"/>
        </w:rPr>
        <w:t xml:space="preserve"> </w:t>
      </w:r>
      <w:r w:rsidRPr="00E6234B">
        <w:rPr>
          <w:rFonts w:hint="eastAsia"/>
          <w:b/>
          <w:sz w:val="24"/>
        </w:rPr>
        <w:t>書</w:t>
      </w:r>
    </w:p>
    <w:p w:rsidR="00045170" w:rsidRPr="00E6234B" w:rsidRDefault="00045170" w:rsidP="00045170">
      <w:pPr>
        <w:ind w:firstLineChars="100" w:firstLine="210"/>
        <w:jc w:val="right"/>
        <w:rPr>
          <w:szCs w:val="21"/>
        </w:rPr>
      </w:pPr>
      <w:r w:rsidRPr="00E6234B">
        <w:rPr>
          <w:rFonts w:hint="eastAsia"/>
          <w:szCs w:val="21"/>
        </w:rPr>
        <w:t>（応用情報科学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6234B" w:rsidRPr="00E6234B" w:rsidTr="0003548E">
        <w:trPr>
          <w:trHeight w:val="510"/>
        </w:trPr>
        <w:tc>
          <w:tcPr>
            <w:tcW w:w="2573" w:type="dxa"/>
            <w:vAlign w:val="center"/>
          </w:tcPr>
          <w:p w:rsidR="00045170" w:rsidRPr="00E6234B" w:rsidRDefault="00045170" w:rsidP="0003548E">
            <w:pPr>
              <w:jc w:val="center"/>
              <w:rPr>
                <w:szCs w:val="21"/>
              </w:rPr>
            </w:pPr>
            <w:r w:rsidRPr="00E6234B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E6234B" w:rsidRDefault="00045170" w:rsidP="0003548E">
            <w:pPr>
              <w:jc w:val="center"/>
              <w:rPr>
                <w:szCs w:val="21"/>
              </w:rPr>
            </w:pPr>
            <w:r w:rsidRPr="00E6234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E6234B" w:rsidRDefault="00045170" w:rsidP="0003548E">
            <w:pPr>
              <w:rPr>
                <w:szCs w:val="21"/>
              </w:rPr>
            </w:pPr>
          </w:p>
        </w:tc>
      </w:tr>
      <w:tr w:rsidR="00E6234B" w:rsidRPr="00E6234B" w:rsidTr="0003548E">
        <w:trPr>
          <w:trHeight w:val="788"/>
        </w:trPr>
        <w:tc>
          <w:tcPr>
            <w:tcW w:w="2573" w:type="dxa"/>
            <w:vAlign w:val="center"/>
          </w:tcPr>
          <w:p w:rsidR="00045170" w:rsidRPr="00E6234B" w:rsidRDefault="00895D71" w:rsidP="00895D71">
            <w:pPr>
              <w:snapToGrid w:val="0"/>
              <w:rPr>
                <w:szCs w:val="21"/>
              </w:rPr>
            </w:pPr>
            <w:r w:rsidRPr="00E6234B">
              <w:rPr>
                <w:rFonts w:hint="eastAsia"/>
                <w:sz w:val="16"/>
                <w:szCs w:val="16"/>
              </w:rPr>
              <w:t>※記入しないでください</w:t>
            </w:r>
          </w:p>
          <w:p w:rsidR="00895D71" w:rsidRPr="00E6234B" w:rsidRDefault="00895D71" w:rsidP="0003548E">
            <w:pPr>
              <w:rPr>
                <w:szCs w:val="21"/>
              </w:rPr>
            </w:pPr>
          </w:p>
          <w:p w:rsidR="00895D71" w:rsidRPr="00E6234B" w:rsidRDefault="00895D71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E6234B" w:rsidRDefault="00045170" w:rsidP="0003548E">
            <w:pPr>
              <w:jc w:val="center"/>
              <w:rPr>
                <w:szCs w:val="21"/>
              </w:rPr>
            </w:pPr>
            <w:r w:rsidRPr="00E6234B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394" w:type="dxa"/>
            <w:vAlign w:val="center"/>
          </w:tcPr>
          <w:p w:rsidR="00045170" w:rsidRPr="00E6234B" w:rsidRDefault="00045170" w:rsidP="0003548E">
            <w:pPr>
              <w:rPr>
                <w:szCs w:val="21"/>
              </w:rPr>
            </w:pPr>
          </w:p>
        </w:tc>
      </w:tr>
      <w:tr w:rsidR="00E6234B" w:rsidRPr="00E6234B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E6234B" w:rsidRDefault="00045170" w:rsidP="0003548E">
            <w:pPr>
              <w:jc w:val="center"/>
              <w:rPr>
                <w:szCs w:val="21"/>
              </w:rPr>
            </w:pPr>
            <w:r w:rsidRPr="00E6234B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E6234B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E6234B" w:rsidRDefault="00045170" w:rsidP="0003548E">
            <w:pPr>
              <w:rPr>
                <w:szCs w:val="21"/>
              </w:rPr>
            </w:pPr>
            <w:r w:rsidRPr="00E6234B"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E6234B" w:rsidTr="00DD6917">
        <w:trPr>
          <w:cantSplit/>
          <w:trHeight w:val="10992"/>
        </w:trPr>
        <w:tc>
          <w:tcPr>
            <w:tcW w:w="9327" w:type="dxa"/>
            <w:gridSpan w:val="3"/>
          </w:tcPr>
          <w:p w:rsidR="00045170" w:rsidRPr="00E6234B" w:rsidRDefault="00045170" w:rsidP="0003548E">
            <w:pPr>
              <w:rPr>
                <w:szCs w:val="21"/>
              </w:rPr>
            </w:pPr>
            <w:r w:rsidRPr="00E6234B">
              <w:rPr>
                <w:rFonts w:hint="eastAsia"/>
                <w:szCs w:val="21"/>
              </w:rPr>
              <w:t>希望理由を具体的に記入してください。</w:t>
            </w:r>
          </w:p>
        </w:tc>
        <w:bookmarkStart w:id="0" w:name="_GoBack"/>
        <w:bookmarkEnd w:id="0"/>
      </w:tr>
    </w:tbl>
    <w:p w:rsidR="00045170" w:rsidRPr="00E6234B" w:rsidRDefault="00045170" w:rsidP="007620C7"/>
    <w:sectPr w:rsidR="00045170" w:rsidRPr="00E6234B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D6" w:rsidRDefault="008159D6">
      <w:r>
        <w:separator/>
      </w:r>
    </w:p>
  </w:endnote>
  <w:endnote w:type="continuationSeparator" w:id="0">
    <w:p w:rsidR="008159D6" w:rsidRDefault="0081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D6" w:rsidRDefault="008159D6">
      <w:r>
        <w:separator/>
      </w:r>
    </w:p>
  </w:footnote>
  <w:footnote w:type="continuationSeparator" w:id="0">
    <w:p w:rsidR="008159D6" w:rsidRDefault="0081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159D6"/>
    <w:rsid w:val="00826908"/>
    <w:rsid w:val="00832412"/>
    <w:rsid w:val="00833ADF"/>
    <w:rsid w:val="0083423E"/>
    <w:rsid w:val="00866D46"/>
    <w:rsid w:val="00877230"/>
    <w:rsid w:val="008826E3"/>
    <w:rsid w:val="00893DA0"/>
    <w:rsid w:val="00895D71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C0836"/>
    <w:rsid w:val="00AE0446"/>
    <w:rsid w:val="00AF6F7D"/>
    <w:rsid w:val="00B34D7F"/>
    <w:rsid w:val="00B36F73"/>
    <w:rsid w:val="00B47554"/>
    <w:rsid w:val="00B6179D"/>
    <w:rsid w:val="00B73910"/>
    <w:rsid w:val="00B7746F"/>
    <w:rsid w:val="00B92B0C"/>
    <w:rsid w:val="00B93BF0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DD6917"/>
    <w:rsid w:val="00E0763E"/>
    <w:rsid w:val="00E15EF5"/>
    <w:rsid w:val="00E31DFE"/>
    <w:rsid w:val="00E527A3"/>
    <w:rsid w:val="00E6234B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5E31-59AC-47DE-9394-FBC8CC6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01:35:00Z</dcterms:created>
  <dcterms:modified xsi:type="dcterms:W3CDTF">2019-01-28T01:35:00Z</dcterms:modified>
</cp:coreProperties>
</file>